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3B" w:rsidRDefault="00E9664F" w:rsidP="00BD47E2">
      <w:pPr>
        <w:spacing w:line="32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附</w:t>
      </w:r>
      <w:r w:rsidR="00BC272F">
        <w:rPr>
          <w:rFonts w:ascii="宋体" w:hAnsi="宋体" w:hint="eastAsia"/>
          <w:bCs/>
          <w:sz w:val="28"/>
          <w:szCs w:val="28"/>
        </w:rPr>
        <w:t>1</w:t>
      </w:r>
      <w:r w:rsidR="00BC272F" w:rsidRPr="00BC272F">
        <w:rPr>
          <w:rFonts w:ascii="宋体" w:hAnsi="宋体" w:hint="eastAsia"/>
          <w:bCs/>
          <w:sz w:val="28"/>
          <w:szCs w:val="28"/>
        </w:rPr>
        <w:t>：报名表</w:t>
      </w:r>
    </w:p>
    <w:p w:rsidR="00BB04E3" w:rsidRPr="00BC272F" w:rsidRDefault="00BB04E3" w:rsidP="00BD47E2">
      <w:pPr>
        <w:spacing w:line="320" w:lineRule="exact"/>
        <w:rPr>
          <w:rFonts w:ascii="宋体" w:hAnsi="宋体"/>
          <w:bCs/>
          <w:sz w:val="28"/>
          <w:szCs w:val="28"/>
        </w:rPr>
      </w:pPr>
    </w:p>
    <w:p w:rsidR="00BD47E2" w:rsidRDefault="00BD47E2" w:rsidP="00BD47E2">
      <w:pPr>
        <w:ind w:rightChars="-154" w:right="-323"/>
        <w:rPr>
          <w:sz w:val="24"/>
        </w:rPr>
      </w:pPr>
    </w:p>
    <w:p w:rsidR="00192914" w:rsidRPr="00BC272F" w:rsidRDefault="00BD47E2" w:rsidP="00BD47E2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BC272F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“</w:t>
      </w:r>
      <w:r w:rsidR="00BC272F" w:rsidRPr="00BC272F">
        <w:rPr>
          <w:rFonts w:asciiTheme="minorEastAsia" w:eastAsiaTheme="minorEastAsia" w:hAnsiTheme="minorEastAsia" w:hint="eastAsia"/>
          <w:b/>
          <w:sz w:val="32"/>
          <w:szCs w:val="32"/>
        </w:rPr>
        <w:t>华机展·东莞</w:t>
      </w:r>
      <w:r w:rsidRPr="00BC272F">
        <w:rPr>
          <w:rFonts w:asciiTheme="minorEastAsia" w:eastAsiaTheme="minorEastAsia" w:hAnsiTheme="minorEastAsia" w:hint="eastAsia"/>
          <w:b/>
          <w:bCs/>
          <w:sz w:val="32"/>
          <w:szCs w:val="32"/>
        </w:rPr>
        <w:t>”</w:t>
      </w:r>
      <w:r w:rsidR="00BC272F" w:rsidRPr="00BC272F">
        <w:rPr>
          <w:rFonts w:asciiTheme="minorEastAsia" w:eastAsiaTheme="minorEastAsia" w:hAnsiTheme="minorEastAsia" w:hint="eastAsia"/>
          <w:b/>
          <w:bCs/>
          <w:sz w:val="32"/>
          <w:szCs w:val="32"/>
        </w:rPr>
        <w:t>参观</w:t>
      </w:r>
      <w:r w:rsidR="00AA180D">
        <w:rPr>
          <w:rFonts w:asciiTheme="minorEastAsia" w:eastAsiaTheme="minorEastAsia" w:hAnsiTheme="minorEastAsia" w:hint="eastAsia"/>
          <w:b/>
          <w:bCs/>
          <w:sz w:val="32"/>
          <w:szCs w:val="32"/>
        </w:rPr>
        <w:t>人员</w:t>
      </w:r>
      <w:r w:rsidRPr="00BC272F">
        <w:rPr>
          <w:rFonts w:asciiTheme="minorEastAsia" w:eastAsiaTheme="minorEastAsia" w:hAnsiTheme="minorEastAsia" w:hint="eastAsia"/>
          <w:b/>
          <w:bCs/>
          <w:sz w:val="32"/>
          <w:szCs w:val="32"/>
        </w:rPr>
        <w:t>报名表</w:t>
      </w:r>
    </w:p>
    <w:p w:rsidR="00232F6C" w:rsidRPr="00BC272F" w:rsidRDefault="00232F6C">
      <w:pPr>
        <w:jc w:val="center"/>
        <w:rPr>
          <w:rFonts w:ascii="Cambria" w:hAnsi="Cambria"/>
          <w:bCs/>
        </w:rPr>
      </w:pPr>
    </w:p>
    <w:p w:rsidR="00BC272F" w:rsidRPr="00BC272F" w:rsidRDefault="00232F6C" w:rsidP="00E9664F">
      <w:pPr>
        <w:spacing w:afterLines="50"/>
        <w:jc w:val="left"/>
        <w:rPr>
          <w:rFonts w:ascii="Cambria" w:hAnsi="Cambria"/>
          <w:bCs/>
          <w:szCs w:val="21"/>
          <w:u w:val="single"/>
        </w:rPr>
      </w:pPr>
      <w:r w:rsidRPr="00BC272F">
        <w:rPr>
          <w:rFonts w:ascii="Cambria" w:hAnsi="Cambria"/>
          <w:bCs/>
          <w:szCs w:val="21"/>
        </w:rPr>
        <w:t>公司名称</w:t>
      </w:r>
      <w:r w:rsidRPr="00BC272F">
        <w:rPr>
          <w:rFonts w:ascii="Cambria" w:hAnsi="Cambria" w:hint="eastAsia"/>
          <w:bCs/>
          <w:szCs w:val="21"/>
        </w:rPr>
        <w:t>：</w:t>
      </w:r>
      <w:r w:rsidRPr="00BC272F">
        <w:rPr>
          <w:rFonts w:ascii="Cambria" w:hAnsi="Cambria" w:hint="eastAsia"/>
          <w:bCs/>
          <w:szCs w:val="21"/>
          <w:u w:val="single"/>
        </w:rPr>
        <w:t xml:space="preserve">                        </w:t>
      </w:r>
      <w:r w:rsidR="00BC272F">
        <w:rPr>
          <w:rFonts w:ascii="Cambria" w:hAnsi="Cambria" w:hint="eastAsia"/>
          <w:bCs/>
          <w:szCs w:val="21"/>
          <w:u w:val="single"/>
        </w:rPr>
        <w:t xml:space="preserve"> </w:t>
      </w:r>
      <w:r w:rsidR="00BC272F" w:rsidRPr="00BC272F">
        <w:rPr>
          <w:rFonts w:ascii="Cambria" w:hAnsi="Cambria" w:hint="eastAsia"/>
          <w:bCs/>
          <w:szCs w:val="21"/>
        </w:rPr>
        <w:t>联系人：</w:t>
      </w:r>
      <w:r w:rsidR="00BC272F" w:rsidRPr="00BC272F">
        <w:rPr>
          <w:rFonts w:ascii="Cambria" w:hAnsi="Cambria" w:hint="eastAsia"/>
          <w:bCs/>
          <w:szCs w:val="21"/>
          <w:u w:val="single"/>
        </w:rPr>
        <w:t xml:space="preserve">              </w:t>
      </w:r>
      <w:r w:rsidR="00BC272F" w:rsidRPr="00BC272F">
        <w:rPr>
          <w:rFonts w:ascii="Cambria" w:hAnsi="Cambria" w:hint="eastAsia"/>
          <w:bCs/>
          <w:szCs w:val="21"/>
        </w:rPr>
        <w:t xml:space="preserve"> </w:t>
      </w:r>
      <w:r w:rsidR="00BC272F" w:rsidRPr="00BC272F">
        <w:rPr>
          <w:rFonts w:ascii="Cambria" w:hAnsi="Cambria" w:hint="eastAsia"/>
          <w:bCs/>
          <w:szCs w:val="21"/>
        </w:rPr>
        <w:t>电话：</w:t>
      </w:r>
      <w:r w:rsidR="00BC272F" w:rsidRPr="00BC272F">
        <w:rPr>
          <w:rFonts w:ascii="Cambria" w:hAnsi="Cambria" w:hint="eastAsia"/>
          <w:bCs/>
          <w:szCs w:val="21"/>
          <w:u w:val="single"/>
        </w:rPr>
        <w:t xml:space="preserve">               </w:t>
      </w:r>
    </w:p>
    <w:tbl>
      <w:tblPr>
        <w:tblW w:w="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675"/>
        <w:gridCol w:w="1675"/>
        <w:gridCol w:w="1675"/>
        <w:gridCol w:w="1675"/>
      </w:tblGrid>
      <w:tr w:rsidR="00232F6C" w:rsidTr="00232F6C">
        <w:trPr>
          <w:trHeight w:val="445"/>
        </w:trPr>
        <w:tc>
          <w:tcPr>
            <w:tcW w:w="1675" w:type="dxa"/>
            <w:shd w:val="clear" w:color="000000" w:fill="FCD5B4"/>
            <w:noWrap/>
            <w:vAlign w:val="center"/>
            <w:hideMark/>
          </w:tcPr>
          <w:p w:rsidR="00232F6C" w:rsidRDefault="00232F6C" w:rsidP="003D243E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</w:rPr>
              <w:t>姓名</w:t>
            </w:r>
          </w:p>
        </w:tc>
        <w:tc>
          <w:tcPr>
            <w:tcW w:w="1675" w:type="dxa"/>
            <w:shd w:val="clear" w:color="000000" w:fill="FCD5B4"/>
            <w:noWrap/>
            <w:vAlign w:val="center"/>
            <w:hideMark/>
          </w:tcPr>
          <w:p w:rsidR="00232F6C" w:rsidRDefault="00232F6C" w:rsidP="003D243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675" w:type="dxa"/>
            <w:shd w:val="clear" w:color="000000" w:fill="FCD5B4"/>
            <w:noWrap/>
            <w:vAlign w:val="center"/>
            <w:hideMark/>
          </w:tcPr>
          <w:p w:rsidR="00232F6C" w:rsidRDefault="00232F6C" w:rsidP="003D243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675" w:type="dxa"/>
            <w:shd w:val="clear" w:color="000000" w:fill="FCD5B4"/>
            <w:noWrap/>
            <w:vAlign w:val="center"/>
            <w:hideMark/>
          </w:tcPr>
          <w:p w:rsidR="00232F6C" w:rsidRDefault="003D243E" w:rsidP="003D243E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</w:rPr>
              <w:t>电话</w:t>
            </w:r>
          </w:p>
        </w:tc>
        <w:tc>
          <w:tcPr>
            <w:tcW w:w="1675" w:type="dxa"/>
            <w:shd w:val="clear" w:color="000000" w:fill="FCD5B4"/>
            <w:noWrap/>
            <w:vAlign w:val="center"/>
            <w:hideMark/>
          </w:tcPr>
          <w:p w:rsidR="00232F6C" w:rsidRDefault="003D243E" w:rsidP="003D243E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</w:rPr>
              <w:t>备注</w:t>
            </w:r>
          </w:p>
        </w:tc>
      </w:tr>
      <w:tr w:rsidR="00232F6C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</w:tr>
      <w:tr w:rsidR="00232F6C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</w:tr>
      <w:tr w:rsidR="00232F6C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</w:tr>
      <w:tr w:rsidR="00232F6C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</w:rPr>
            </w:pPr>
          </w:p>
        </w:tc>
      </w:tr>
      <w:tr w:rsidR="00232F6C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232F6C" w:rsidRDefault="00232F6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　</w:t>
            </w:r>
          </w:p>
        </w:tc>
      </w:tr>
      <w:tr w:rsidR="00BC272F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</w:tr>
      <w:tr w:rsidR="00BC272F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</w:tr>
      <w:tr w:rsidR="00BC272F" w:rsidTr="00232F6C">
        <w:trPr>
          <w:trHeight w:val="445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BC272F" w:rsidRDefault="00BC272F">
            <w:pPr>
              <w:rPr>
                <w:rFonts w:ascii="Cambria" w:hAnsi="Cambria"/>
              </w:rPr>
            </w:pPr>
          </w:p>
        </w:tc>
      </w:tr>
    </w:tbl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62335D" w:rsidRPr="00531A07" w:rsidRDefault="0062335D" w:rsidP="00531A07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531A07">
        <w:rPr>
          <w:rFonts w:asciiTheme="minorEastAsia" w:eastAsiaTheme="minorEastAsia" w:hAnsiTheme="minorEastAsia" w:hint="eastAsia"/>
          <w:szCs w:val="21"/>
        </w:rPr>
        <w:t>【</w:t>
      </w:r>
      <w:r w:rsidR="00531A07" w:rsidRPr="00531A07">
        <w:rPr>
          <w:rFonts w:asciiTheme="minorEastAsia" w:eastAsiaTheme="minorEastAsia" w:hAnsiTheme="minorEastAsia" w:hint="eastAsia"/>
          <w:szCs w:val="21"/>
        </w:rPr>
        <w:t>注</w:t>
      </w:r>
      <w:r w:rsidRPr="00531A07">
        <w:rPr>
          <w:rFonts w:asciiTheme="minorEastAsia" w:eastAsiaTheme="minorEastAsia" w:hAnsiTheme="minorEastAsia" w:hint="eastAsia"/>
          <w:szCs w:val="21"/>
        </w:rPr>
        <w:t>】</w:t>
      </w:r>
      <w:r w:rsidR="00531A07" w:rsidRPr="00531A07">
        <w:rPr>
          <w:rFonts w:asciiTheme="minorEastAsia" w:eastAsiaTheme="minorEastAsia" w:hAnsiTheme="minorEastAsia" w:hint="eastAsia"/>
          <w:szCs w:val="21"/>
        </w:rPr>
        <w:t>1、</w:t>
      </w:r>
      <w:r w:rsidRPr="00531A07">
        <w:rPr>
          <w:rFonts w:asciiTheme="minorEastAsia" w:eastAsiaTheme="minorEastAsia" w:hAnsiTheme="minorEastAsia" w:hint="eastAsia"/>
          <w:szCs w:val="21"/>
        </w:rPr>
        <w:t>参观人员请认真填写回执，于11月6日前传回协会秘书处邮箱或具体联系人微信</w:t>
      </w:r>
      <w:r w:rsidR="00531A07" w:rsidRPr="00531A07">
        <w:rPr>
          <w:rFonts w:asciiTheme="minorEastAsia" w:eastAsiaTheme="minorEastAsia" w:hAnsiTheme="minorEastAsia" w:hint="eastAsia"/>
          <w:szCs w:val="21"/>
        </w:rPr>
        <w:t>。</w:t>
      </w:r>
    </w:p>
    <w:p w:rsidR="00531A07" w:rsidRPr="00531A07" w:rsidRDefault="00531A07" w:rsidP="00E9664F">
      <w:pPr>
        <w:adjustRightInd w:val="0"/>
        <w:snapToGrid w:val="0"/>
        <w:spacing w:afterLines="100" w:line="360" w:lineRule="exact"/>
        <w:ind w:firstLineChars="100" w:firstLine="210"/>
        <w:rPr>
          <w:rFonts w:asciiTheme="minorEastAsia" w:eastAsiaTheme="minorEastAsia" w:hAnsiTheme="minorEastAsia"/>
          <w:b/>
          <w:bCs/>
          <w:szCs w:val="21"/>
        </w:rPr>
      </w:pPr>
      <w:r w:rsidRPr="00531A07">
        <w:rPr>
          <w:rFonts w:asciiTheme="minorEastAsia" w:eastAsiaTheme="minorEastAsia" w:hAnsiTheme="minorEastAsia" w:hint="eastAsia"/>
          <w:szCs w:val="21"/>
        </w:rPr>
        <w:t xml:space="preserve">      2、为方便联系，填写此表时务须详细。</w:t>
      </w:r>
    </w:p>
    <w:p w:rsidR="0062335D" w:rsidRPr="00531A07" w:rsidRDefault="0062335D" w:rsidP="00531A07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31A07">
        <w:rPr>
          <w:rFonts w:asciiTheme="minorEastAsia" w:eastAsiaTheme="minorEastAsia" w:hAnsiTheme="minorEastAsia" w:hint="eastAsia"/>
          <w:szCs w:val="21"/>
        </w:rPr>
        <w:t>秘书处邮箱：gdjdxh@163.com</w:t>
      </w:r>
    </w:p>
    <w:p w:rsidR="0062335D" w:rsidRPr="00531A07" w:rsidRDefault="0062335D" w:rsidP="00531A07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31A07">
        <w:rPr>
          <w:rFonts w:asciiTheme="minorEastAsia" w:eastAsiaTheme="minorEastAsia" w:hAnsiTheme="minorEastAsia" w:hint="eastAsia"/>
          <w:szCs w:val="21"/>
        </w:rPr>
        <w:t>联系人：邓</w:t>
      </w:r>
      <w:r w:rsidR="003D243E" w:rsidRPr="00531A07">
        <w:rPr>
          <w:rFonts w:asciiTheme="minorEastAsia" w:eastAsiaTheme="minorEastAsia" w:hAnsiTheme="minorEastAsia" w:hint="eastAsia"/>
          <w:szCs w:val="21"/>
        </w:rPr>
        <w:t xml:space="preserve">  </w:t>
      </w:r>
      <w:r w:rsidRPr="00531A07">
        <w:rPr>
          <w:rFonts w:asciiTheme="minorEastAsia" w:eastAsiaTheme="minorEastAsia" w:hAnsiTheme="minorEastAsia" w:hint="eastAsia"/>
          <w:szCs w:val="21"/>
        </w:rPr>
        <w:t>波</w:t>
      </w:r>
      <w:r w:rsidR="009D5D97" w:rsidRPr="00531A07">
        <w:rPr>
          <w:rFonts w:asciiTheme="minorEastAsia" w:eastAsiaTheme="minorEastAsia" w:hAnsiTheme="minorEastAsia"/>
          <w:szCs w:val="21"/>
        </w:rPr>
        <w:t>18928788222</w:t>
      </w:r>
    </w:p>
    <w:p w:rsidR="0062335D" w:rsidRPr="00531A07" w:rsidRDefault="0062335D" w:rsidP="00531A07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31A07">
        <w:rPr>
          <w:rFonts w:asciiTheme="minorEastAsia" w:eastAsiaTheme="minorEastAsia" w:hAnsiTheme="minorEastAsia" w:hint="eastAsia"/>
          <w:szCs w:val="21"/>
        </w:rPr>
        <w:t xml:space="preserve">        陈爱民</w:t>
      </w:r>
      <w:r w:rsidR="009D5D97" w:rsidRPr="00531A07">
        <w:rPr>
          <w:rFonts w:asciiTheme="minorEastAsia" w:eastAsiaTheme="minorEastAsia" w:hAnsiTheme="minorEastAsia" w:hint="eastAsia"/>
          <w:szCs w:val="21"/>
        </w:rPr>
        <w:t>15915982177</w:t>
      </w:r>
    </w:p>
    <w:p w:rsidR="003D243E" w:rsidRPr="00531A07" w:rsidRDefault="003D243E" w:rsidP="00531A07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31A07">
        <w:rPr>
          <w:rFonts w:asciiTheme="minorEastAsia" w:eastAsiaTheme="minorEastAsia" w:hAnsiTheme="minorEastAsia" w:hint="eastAsia"/>
          <w:szCs w:val="21"/>
        </w:rPr>
        <w:t xml:space="preserve">        黄  丹13580559996</w:t>
      </w: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Default="00BC272F">
      <w:pPr>
        <w:spacing w:line="400" w:lineRule="exact"/>
        <w:rPr>
          <w:rFonts w:ascii="宋体" w:hAnsi="宋体"/>
          <w:b/>
          <w:bCs/>
          <w:sz w:val="36"/>
        </w:rPr>
      </w:pPr>
    </w:p>
    <w:p w:rsidR="00BC272F" w:rsidRPr="00BC272F" w:rsidRDefault="00BC272F" w:rsidP="00BC272F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</w:p>
    <w:sectPr w:rsidR="00BC272F" w:rsidRPr="00BC272F" w:rsidSect="002B527C">
      <w:headerReference w:type="default" r:id="rId8"/>
      <w:footerReference w:type="even" r:id="rId9"/>
      <w:footerReference w:type="default" r:id="rId10"/>
      <w:pgSz w:w="11906" w:h="16838"/>
      <w:pgMar w:top="1440" w:right="1780" w:bottom="1247" w:left="17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6E" w:rsidRDefault="0080516E">
      <w:r>
        <w:separator/>
      </w:r>
    </w:p>
  </w:endnote>
  <w:endnote w:type="continuationSeparator" w:id="0">
    <w:p w:rsidR="0080516E" w:rsidRDefault="00805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A2" w:rsidRDefault="00A240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0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0BA2" w:rsidRDefault="00E00BA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A2" w:rsidRDefault="00A240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0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516E">
      <w:rPr>
        <w:rStyle w:val="a4"/>
        <w:noProof/>
      </w:rPr>
      <w:t>1</w:t>
    </w:r>
    <w:r>
      <w:rPr>
        <w:rStyle w:val="a4"/>
      </w:rPr>
      <w:fldChar w:fldCharType="end"/>
    </w:r>
  </w:p>
  <w:p w:rsidR="00E00BA2" w:rsidRDefault="00E00B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6E" w:rsidRDefault="0080516E">
      <w:r>
        <w:separator/>
      </w:r>
    </w:p>
  </w:footnote>
  <w:footnote w:type="continuationSeparator" w:id="0">
    <w:p w:rsidR="0080516E" w:rsidRDefault="00805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A2" w:rsidRDefault="00E00BA2" w:rsidP="00D1494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2AF"/>
    <w:multiLevelType w:val="hybridMultilevel"/>
    <w:tmpl w:val="45F2C0C2"/>
    <w:lvl w:ilvl="0" w:tplc="B6789234">
      <w:start w:val="1"/>
      <w:numFmt w:val="japaneseCounting"/>
      <w:lvlText w:val="%1．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37F651B2">
      <w:start w:val="1"/>
      <w:numFmt w:val="decimal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74B847BA">
      <w:start w:val="1"/>
      <w:numFmt w:val="decimal"/>
      <w:lvlText w:val="%3、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>
    <w:nsid w:val="500811ED"/>
    <w:multiLevelType w:val="hybridMultilevel"/>
    <w:tmpl w:val="CAF4AAF6"/>
    <w:lvl w:ilvl="0" w:tplc="108639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349E1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0835A92"/>
    <w:multiLevelType w:val="hybridMultilevel"/>
    <w:tmpl w:val="B540FC00"/>
    <w:lvl w:ilvl="0" w:tplc="9F8C28BE">
      <w:start w:val="1"/>
      <w:numFmt w:val="bullet"/>
      <w:lvlText w:val=""/>
      <w:lvlJc w:val="left"/>
      <w:pPr>
        <w:ind w:left="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">
    <w:nsid w:val="644212D4"/>
    <w:multiLevelType w:val="hybridMultilevel"/>
    <w:tmpl w:val="E8301DE8"/>
    <w:lvl w:ilvl="0" w:tplc="74428D36">
      <w:start w:val="1"/>
      <w:numFmt w:val="decimal"/>
      <w:lvlText w:val="%1、"/>
      <w:lvlJc w:val="left"/>
      <w:pPr>
        <w:tabs>
          <w:tab w:val="num" w:pos="410"/>
        </w:tabs>
        <w:ind w:left="410" w:hanging="360"/>
      </w:pPr>
      <w:rPr>
        <w:rFonts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0"/>
        </w:tabs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0"/>
        </w:tabs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0"/>
        </w:tabs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0"/>
        </w:tabs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0"/>
        </w:tabs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0"/>
        </w:tabs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0"/>
        </w:tabs>
        <w:ind w:left="3830" w:hanging="420"/>
      </w:pPr>
    </w:lvl>
  </w:abstractNum>
  <w:abstractNum w:abstractNumId="4">
    <w:nsid w:val="69D449F3"/>
    <w:multiLevelType w:val="multilevel"/>
    <w:tmpl w:val="69D449F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>
    <w:nsid w:val="6A3D7F3F"/>
    <w:multiLevelType w:val="hybridMultilevel"/>
    <w:tmpl w:val="D166B786"/>
    <w:lvl w:ilvl="0" w:tplc="9F8C28BE">
      <w:start w:val="1"/>
      <w:numFmt w:val="bullet"/>
      <w:lvlText w:val=""/>
      <w:lvlJc w:val="left"/>
      <w:pPr>
        <w:ind w:left="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265"/>
    <w:rsid w:val="00000C3F"/>
    <w:rsid w:val="00001A24"/>
    <w:rsid w:val="00016635"/>
    <w:rsid w:val="00044A44"/>
    <w:rsid w:val="0006026E"/>
    <w:rsid w:val="0006563C"/>
    <w:rsid w:val="000710EA"/>
    <w:rsid w:val="00073808"/>
    <w:rsid w:val="00087DA8"/>
    <w:rsid w:val="000941C9"/>
    <w:rsid w:val="000A52B0"/>
    <w:rsid w:val="000B3805"/>
    <w:rsid w:val="000D453B"/>
    <w:rsid w:val="000D4FA3"/>
    <w:rsid w:val="000D5364"/>
    <w:rsid w:val="000E6664"/>
    <w:rsid w:val="000E6EB7"/>
    <w:rsid w:val="00101052"/>
    <w:rsid w:val="0010143B"/>
    <w:rsid w:val="00104FCD"/>
    <w:rsid w:val="00107BEF"/>
    <w:rsid w:val="00113927"/>
    <w:rsid w:val="00121462"/>
    <w:rsid w:val="00124851"/>
    <w:rsid w:val="0012707D"/>
    <w:rsid w:val="001270D1"/>
    <w:rsid w:val="001470BE"/>
    <w:rsid w:val="00147F4B"/>
    <w:rsid w:val="0015299B"/>
    <w:rsid w:val="001676F6"/>
    <w:rsid w:val="001717F7"/>
    <w:rsid w:val="001725A6"/>
    <w:rsid w:val="0018036C"/>
    <w:rsid w:val="00190504"/>
    <w:rsid w:val="00192914"/>
    <w:rsid w:val="00192C59"/>
    <w:rsid w:val="00192F00"/>
    <w:rsid w:val="001938E4"/>
    <w:rsid w:val="0019747F"/>
    <w:rsid w:val="00197754"/>
    <w:rsid w:val="00197B23"/>
    <w:rsid w:val="001C1572"/>
    <w:rsid w:val="001C1CD6"/>
    <w:rsid w:val="001D2BCB"/>
    <w:rsid w:val="001E3EFB"/>
    <w:rsid w:val="001F7715"/>
    <w:rsid w:val="0020170F"/>
    <w:rsid w:val="00204E12"/>
    <w:rsid w:val="00206BCB"/>
    <w:rsid w:val="0021467B"/>
    <w:rsid w:val="002201F1"/>
    <w:rsid w:val="00232F6C"/>
    <w:rsid w:val="002435C6"/>
    <w:rsid w:val="00247568"/>
    <w:rsid w:val="00251694"/>
    <w:rsid w:val="0026163B"/>
    <w:rsid w:val="00263962"/>
    <w:rsid w:val="00263A04"/>
    <w:rsid w:val="00273A2C"/>
    <w:rsid w:val="00277287"/>
    <w:rsid w:val="00284827"/>
    <w:rsid w:val="002B527C"/>
    <w:rsid w:val="002C2749"/>
    <w:rsid w:val="002D1AD5"/>
    <w:rsid w:val="002E02BE"/>
    <w:rsid w:val="002E05B8"/>
    <w:rsid w:val="002F1419"/>
    <w:rsid w:val="002F6351"/>
    <w:rsid w:val="00306CAD"/>
    <w:rsid w:val="003156DF"/>
    <w:rsid w:val="003246D0"/>
    <w:rsid w:val="00330A92"/>
    <w:rsid w:val="00331ED1"/>
    <w:rsid w:val="003375D0"/>
    <w:rsid w:val="00337E03"/>
    <w:rsid w:val="00340C68"/>
    <w:rsid w:val="00361C22"/>
    <w:rsid w:val="003A55BB"/>
    <w:rsid w:val="003B5599"/>
    <w:rsid w:val="003B6FAA"/>
    <w:rsid w:val="003C29C2"/>
    <w:rsid w:val="003C6410"/>
    <w:rsid w:val="003D243E"/>
    <w:rsid w:val="003E21E8"/>
    <w:rsid w:val="003F731B"/>
    <w:rsid w:val="00401072"/>
    <w:rsid w:val="004142DC"/>
    <w:rsid w:val="00437FB9"/>
    <w:rsid w:val="00440F26"/>
    <w:rsid w:val="00452FC1"/>
    <w:rsid w:val="00456AE7"/>
    <w:rsid w:val="00463FFC"/>
    <w:rsid w:val="00471EB4"/>
    <w:rsid w:val="00475856"/>
    <w:rsid w:val="00491564"/>
    <w:rsid w:val="00495065"/>
    <w:rsid w:val="004A7C6D"/>
    <w:rsid w:val="004B07CB"/>
    <w:rsid w:val="004B4F2D"/>
    <w:rsid w:val="004C33C7"/>
    <w:rsid w:val="004D176F"/>
    <w:rsid w:val="00501F92"/>
    <w:rsid w:val="00504483"/>
    <w:rsid w:val="00531A07"/>
    <w:rsid w:val="0054127F"/>
    <w:rsid w:val="005424F3"/>
    <w:rsid w:val="00542E76"/>
    <w:rsid w:val="00544281"/>
    <w:rsid w:val="0054732A"/>
    <w:rsid w:val="00547AF9"/>
    <w:rsid w:val="0055402C"/>
    <w:rsid w:val="00556B73"/>
    <w:rsid w:val="00561889"/>
    <w:rsid w:val="005773DB"/>
    <w:rsid w:val="00590A47"/>
    <w:rsid w:val="005A39DB"/>
    <w:rsid w:val="005C1331"/>
    <w:rsid w:val="005C333C"/>
    <w:rsid w:val="00600364"/>
    <w:rsid w:val="0060238C"/>
    <w:rsid w:val="00604097"/>
    <w:rsid w:val="0060452C"/>
    <w:rsid w:val="00611C6A"/>
    <w:rsid w:val="006133DE"/>
    <w:rsid w:val="00615CDA"/>
    <w:rsid w:val="0062335D"/>
    <w:rsid w:val="00637737"/>
    <w:rsid w:val="00656685"/>
    <w:rsid w:val="00661F42"/>
    <w:rsid w:val="0066791A"/>
    <w:rsid w:val="006726CE"/>
    <w:rsid w:val="0067770C"/>
    <w:rsid w:val="00684BBA"/>
    <w:rsid w:val="006B08D1"/>
    <w:rsid w:val="006B4400"/>
    <w:rsid w:val="006C20D1"/>
    <w:rsid w:val="006C5813"/>
    <w:rsid w:val="006D1403"/>
    <w:rsid w:val="006E7C19"/>
    <w:rsid w:val="006F721E"/>
    <w:rsid w:val="006F78F1"/>
    <w:rsid w:val="007138BD"/>
    <w:rsid w:val="00716444"/>
    <w:rsid w:val="0072189C"/>
    <w:rsid w:val="00742D4E"/>
    <w:rsid w:val="0074523E"/>
    <w:rsid w:val="007627DC"/>
    <w:rsid w:val="00762F88"/>
    <w:rsid w:val="0077571A"/>
    <w:rsid w:val="007832EA"/>
    <w:rsid w:val="00791AD1"/>
    <w:rsid w:val="00792C6D"/>
    <w:rsid w:val="007C4EEF"/>
    <w:rsid w:val="007D57C6"/>
    <w:rsid w:val="007D6B75"/>
    <w:rsid w:val="007E0A9B"/>
    <w:rsid w:val="007E12AC"/>
    <w:rsid w:val="007E2E0A"/>
    <w:rsid w:val="007F40B0"/>
    <w:rsid w:val="0080516E"/>
    <w:rsid w:val="0082090A"/>
    <w:rsid w:val="00827571"/>
    <w:rsid w:val="00841E83"/>
    <w:rsid w:val="00851870"/>
    <w:rsid w:val="00871CE4"/>
    <w:rsid w:val="00873A09"/>
    <w:rsid w:val="00880E92"/>
    <w:rsid w:val="008846C1"/>
    <w:rsid w:val="008905A6"/>
    <w:rsid w:val="00891AF3"/>
    <w:rsid w:val="008B3703"/>
    <w:rsid w:val="008B5EBA"/>
    <w:rsid w:val="008B72D2"/>
    <w:rsid w:val="008C7AB1"/>
    <w:rsid w:val="008D465D"/>
    <w:rsid w:val="008E3F97"/>
    <w:rsid w:val="008E6436"/>
    <w:rsid w:val="008F015E"/>
    <w:rsid w:val="008F2EA4"/>
    <w:rsid w:val="0090797D"/>
    <w:rsid w:val="00907AF8"/>
    <w:rsid w:val="0091057B"/>
    <w:rsid w:val="00916265"/>
    <w:rsid w:val="00932BAD"/>
    <w:rsid w:val="009403CB"/>
    <w:rsid w:val="00965604"/>
    <w:rsid w:val="009778A5"/>
    <w:rsid w:val="009878F0"/>
    <w:rsid w:val="009956CD"/>
    <w:rsid w:val="00996338"/>
    <w:rsid w:val="00996D2F"/>
    <w:rsid w:val="009B25B1"/>
    <w:rsid w:val="009B5707"/>
    <w:rsid w:val="009C0B43"/>
    <w:rsid w:val="009C3946"/>
    <w:rsid w:val="009C7B23"/>
    <w:rsid w:val="009D2D94"/>
    <w:rsid w:val="009D5D97"/>
    <w:rsid w:val="009D79C1"/>
    <w:rsid w:val="009E35ED"/>
    <w:rsid w:val="009F38F9"/>
    <w:rsid w:val="00A030BE"/>
    <w:rsid w:val="00A11EE7"/>
    <w:rsid w:val="00A149E4"/>
    <w:rsid w:val="00A15291"/>
    <w:rsid w:val="00A22818"/>
    <w:rsid w:val="00A240FC"/>
    <w:rsid w:val="00A34563"/>
    <w:rsid w:val="00A406F0"/>
    <w:rsid w:val="00A43864"/>
    <w:rsid w:val="00A47906"/>
    <w:rsid w:val="00A5310B"/>
    <w:rsid w:val="00A852F8"/>
    <w:rsid w:val="00A91167"/>
    <w:rsid w:val="00A94CD5"/>
    <w:rsid w:val="00AA180D"/>
    <w:rsid w:val="00AE72DE"/>
    <w:rsid w:val="00AF05BB"/>
    <w:rsid w:val="00AF343B"/>
    <w:rsid w:val="00AF7D4C"/>
    <w:rsid w:val="00B06C6D"/>
    <w:rsid w:val="00B12133"/>
    <w:rsid w:val="00B13433"/>
    <w:rsid w:val="00B35046"/>
    <w:rsid w:val="00B36CDA"/>
    <w:rsid w:val="00B407FC"/>
    <w:rsid w:val="00B54A37"/>
    <w:rsid w:val="00B6034C"/>
    <w:rsid w:val="00B679BA"/>
    <w:rsid w:val="00B71B33"/>
    <w:rsid w:val="00B82634"/>
    <w:rsid w:val="00B82B6A"/>
    <w:rsid w:val="00B83DB2"/>
    <w:rsid w:val="00BA416E"/>
    <w:rsid w:val="00BB04E3"/>
    <w:rsid w:val="00BC272F"/>
    <w:rsid w:val="00BC703B"/>
    <w:rsid w:val="00BD47E2"/>
    <w:rsid w:val="00BE69FF"/>
    <w:rsid w:val="00C044CA"/>
    <w:rsid w:val="00C1341A"/>
    <w:rsid w:val="00C21577"/>
    <w:rsid w:val="00C3279A"/>
    <w:rsid w:val="00C32D4B"/>
    <w:rsid w:val="00C50EB1"/>
    <w:rsid w:val="00C52AA3"/>
    <w:rsid w:val="00C63EC7"/>
    <w:rsid w:val="00C813DC"/>
    <w:rsid w:val="00C85A54"/>
    <w:rsid w:val="00C949D6"/>
    <w:rsid w:val="00CA45C1"/>
    <w:rsid w:val="00CC3497"/>
    <w:rsid w:val="00CC4119"/>
    <w:rsid w:val="00CC7B79"/>
    <w:rsid w:val="00CE5B30"/>
    <w:rsid w:val="00D14947"/>
    <w:rsid w:val="00D15A1E"/>
    <w:rsid w:val="00D15F07"/>
    <w:rsid w:val="00D20692"/>
    <w:rsid w:val="00D257DD"/>
    <w:rsid w:val="00D3293B"/>
    <w:rsid w:val="00D37F96"/>
    <w:rsid w:val="00D44F84"/>
    <w:rsid w:val="00D52BE3"/>
    <w:rsid w:val="00D60342"/>
    <w:rsid w:val="00D605C3"/>
    <w:rsid w:val="00D70185"/>
    <w:rsid w:val="00D765AD"/>
    <w:rsid w:val="00D842A6"/>
    <w:rsid w:val="00D84F6C"/>
    <w:rsid w:val="00D94D3B"/>
    <w:rsid w:val="00DD3815"/>
    <w:rsid w:val="00E00BA2"/>
    <w:rsid w:val="00E13B8B"/>
    <w:rsid w:val="00E23D71"/>
    <w:rsid w:val="00E839E7"/>
    <w:rsid w:val="00E83BB4"/>
    <w:rsid w:val="00E9664F"/>
    <w:rsid w:val="00EA447E"/>
    <w:rsid w:val="00EA4AD8"/>
    <w:rsid w:val="00EC6BD0"/>
    <w:rsid w:val="00ED3A34"/>
    <w:rsid w:val="00ED6F39"/>
    <w:rsid w:val="00EE150B"/>
    <w:rsid w:val="00EE4C70"/>
    <w:rsid w:val="00EE6669"/>
    <w:rsid w:val="00EF09BE"/>
    <w:rsid w:val="00F07DE6"/>
    <w:rsid w:val="00F104B4"/>
    <w:rsid w:val="00F1550E"/>
    <w:rsid w:val="00F25339"/>
    <w:rsid w:val="00F46EDF"/>
    <w:rsid w:val="00F51ED2"/>
    <w:rsid w:val="00F5232E"/>
    <w:rsid w:val="00F5728D"/>
    <w:rsid w:val="00F6043C"/>
    <w:rsid w:val="00F611A5"/>
    <w:rsid w:val="00F66A68"/>
    <w:rsid w:val="00F71466"/>
    <w:rsid w:val="00F804BF"/>
    <w:rsid w:val="00F821B1"/>
    <w:rsid w:val="00F841CC"/>
    <w:rsid w:val="00F870CE"/>
    <w:rsid w:val="00F90966"/>
    <w:rsid w:val="00FB4BB8"/>
    <w:rsid w:val="00FC712C"/>
    <w:rsid w:val="00FD0882"/>
    <w:rsid w:val="00FE7DE5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C4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C4EEF"/>
  </w:style>
  <w:style w:type="paragraph" w:styleId="a5">
    <w:name w:val="Date"/>
    <w:basedOn w:val="a"/>
    <w:next w:val="a"/>
    <w:rsid w:val="007C4EEF"/>
    <w:pPr>
      <w:ind w:leftChars="2500" w:left="100"/>
    </w:pPr>
    <w:rPr>
      <w:sz w:val="24"/>
    </w:rPr>
  </w:style>
  <w:style w:type="paragraph" w:styleId="a6">
    <w:name w:val="Body Text Indent"/>
    <w:basedOn w:val="a"/>
    <w:rsid w:val="007C4EEF"/>
    <w:pPr>
      <w:spacing w:line="360" w:lineRule="auto"/>
      <w:ind w:leftChars="278" w:left="6824" w:hangingChars="2600" w:hanging="6240"/>
    </w:pPr>
    <w:rPr>
      <w:sz w:val="24"/>
    </w:rPr>
  </w:style>
  <w:style w:type="paragraph" w:styleId="a7">
    <w:name w:val="header"/>
    <w:basedOn w:val="a"/>
    <w:link w:val="Char0"/>
    <w:uiPriority w:val="99"/>
    <w:qFormat/>
    <w:rsid w:val="002B5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F07DE6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F46EDF"/>
  </w:style>
  <w:style w:type="paragraph" w:styleId="a9">
    <w:name w:val="List Paragraph"/>
    <w:basedOn w:val="a"/>
    <w:uiPriority w:val="34"/>
    <w:qFormat/>
    <w:rsid w:val="0056188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Strong"/>
    <w:basedOn w:val="a0"/>
    <w:uiPriority w:val="22"/>
    <w:qFormat/>
    <w:rsid w:val="00BC272F"/>
    <w:rPr>
      <w:b/>
      <w:bCs/>
    </w:rPr>
  </w:style>
  <w:style w:type="character" w:customStyle="1" w:styleId="Char0">
    <w:name w:val="页眉 Char"/>
    <w:basedOn w:val="a0"/>
    <w:link w:val="a7"/>
    <w:uiPriority w:val="99"/>
    <w:rsid w:val="00BC272F"/>
    <w:rPr>
      <w:kern w:val="2"/>
      <w:sz w:val="18"/>
      <w:szCs w:val="18"/>
    </w:rPr>
  </w:style>
  <w:style w:type="paragraph" w:styleId="ab">
    <w:name w:val="Balloon Text"/>
    <w:basedOn w:val="a"/>
    <w:link w:val="Char1"/>
    <w:rsid w:val="00BC272F"/>
    <w:rPr>
      <w:sz w:val="18"/>
      <w:szCs w:val="18"/>
    </w:rPr>
  </w:style>
  <w:style w:type="character" w:customStyle="1" w:styleId="Char1">
    <w:name w:val="批注框文本 Char"/>
    <w:basedOn w:val="a0"/>
    <w:link w:val="ab"/>
    <w:rsid w:val="00BC272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243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77">
          <w:marLeft w:val="18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3A0DC-03D2-46BB-98B9-44CEE0ED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家电协字(2004年)第03号</dc:title>
  <dc:creator>user</dc:creator>
  <cp:lastModifiedBy>Administrator</cp:lastModifiedBy>
  <cp:revision>2</cp:revision>
  <cp:lastPrinted>2017-08-29T04:01:00Z</cp:lastPrinted>
  <dcterms:created xsi:type="dcterms:W3CDTF">2023-10-30T07:10:00Z</dcterms:created>
  <dcterms:modified xsi:type="dcterms:W3CDTF">2023-10-30T07:10:00Z</dcterms:modified>
</cp:coreProperties>
</file>